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80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EA7780">
        <w:rPr>
          <w:rFonts w:ascii="Times New Roman" w:hAnsi="Times New Roman" w:cs="Times New Roman"/>
        </w:rPr>
        <w:t>Приложение</w:t>
      </w:r>
    </w:p>
    <w:p w:rsidR="00EA7780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A7780">
        <w:rPr>
          <w:rFonts w:ascii="Times New Roman" w:hAnsi="Times New Roman" w:cs="Times New Roman"/>
        </w:rPr>
        <w:t xml:space="preserve"> к постановлению</w:t>
      </w:r>
    </w:p>
    <w:p w:rsidR="00EA7780" w:rsidRDefault="00EA7780" w:rsidP="00EA77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евьянского городского округа</w:t>
      </w:r>
    </w:p>
    <w:p w:rsidR="00EA7780" w:rsidRPr="00CC71F5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EA7780">
        <w:rPr>
          <w:rFonts w:ascii="Times New Roman" w:hAnsi="Times New Roman" w:cs="Times New Roman"/>
        </w:rPr>
        <w:t xml:space="preserve">от </w:t>
      </w:r>
      <w:r w:rsidR="00AC79BD" w:rsidRPr="00AC79BD">
        <w:rPr>
          <w:rFonts w:ascii="Times New Roman" w:hAnsi="Times New Roman" w:cs="Times New Roman"/>
        </w:rPr>
        <w:t>19</w:t>
      </w:r>
      <w:r w:rsidR="00AC79BD">
        <w:rPr>
          <w:rFonts w:ascii="Times New Roman" w:hAnsi="Times New Roman" w:cs="Times New Roman"/>
        </w:rPr>
        <w:t>.03</w:t>
      </w:r>
      <w:r w:rsidR="00EA7780">
        <w:rPr>
          <w:rFonts w:ascii="Times New Roman" w:hAnsi="Times New Roman" w:cs="Times New Roman"/>
        </w:rPr>
        <w:t xml:space="preserve"> 20</w:t>
      </w:r>
      <w:r w:rsidR="00B42313">
        <w:rPr>
          <w:rFonts w:ascii="Times New Roman" w:hAnsi="Times New Roman" w:cs="Times New Roman"/>
        </w:rPr>
        <w:t>20</w:t>
      </w:r>
      <w:r w:rsidR="00EA7780">
        <w:rPr>
          <w:rFonts w:ascii="Times New Roman" w:hAnsi="Times New Roman" w:cs="Times New Roman"/>
        </w:rPr>
        <w:t xml:space="preserve">      </w:t>
      </w:r>
      <w:r w:rsidR="00AC79BD">
        <w:rPr>
          <w:rFonts w:ascii="Times New Roman" w:hAnsi="Times New Roman" w:cs="Times New Roman"/>
        </w:rPr>
        <w:t xml:space="preserve">      </w:t>
      </w:r>
      <w:r w:rsidR="00EA7780">
        <w:rPr>
          <w:rFonts w:ascii="Times New Roman" w:hAnsi="Times New Roman" w:cs="Times New Roman"/>
        </w:rPr>
        <w:t xml:space="preserve">№  </w:t>
      </w:r>
      <w:r w:rsidR="00AC79BD">
        <w:rPr>
          <w:rFonts w:ascii="Times New Roman" w:hAnsi="Times New Roman" w:cs="Times New Roman"/>
        </w:rPr>
        <w:t>442</w:t>
      </w:r>
      <w:r w:rsidR="00EA7780">
        <w:rPr>
          <w:rFonts w:ascii="Times New Roman" w:hAnsi="Times New Roman" w:cs="Times New Roman"/>
        </w:rPr>
        <w:t xml:space="preserve">  -п</w:t>
      </w: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9" w:rsidRPr="002C376D" w:rsidRDefault="00E317E9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871"/>
        <w:gridCol w:w="1531"/>
        <w:gridCol w:w="851"/>
        <w:gridCol w:w="1134"/>
        <w:gridCol w:w="1545"/>
        <w:gridCol w:w="1006"/>
        <w:gridCol w:w="1134"/>
        <w:gridCol w:w="992"/>
        <w:gridCol w:w="2410"/>
      </w:tblGrid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87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53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рядок посадки-высадки пассажиров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006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Виды транспортных средств и классы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Экологические характеристики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2410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, место нахождения юридического лица, ФИО ИП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, ИНН</w:t>
            </w:r>
          </w:p>
        </w:tc>
      </w:tr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7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6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55760F" w:rsidRPr="00A3758D" w:rsidRDefault="00AF7947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55760F" w:rsidRPr="00A3758D" w:rsidRDefault="0055760F" w:rsidP="00AF794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55760F" w:rsidRPr="00A3758D" w:rsidRDefault="0055760F" w:rsidP="00AF794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4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(ДРСУ) – п. Цементный</w:t>
            </w:r>
          </w:p>
        </w:tc>
        <w:tc>
          <w:tcPr>
            <w:tcW w:w="1871" w:type="dxa"/>
          </w:tcPr>
          <w:p w:rsidR="0055760F" w:rsidRPr="00A3758D" w:rsidRDefault="0055760F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, ул. Шевченко, ул. Свободы, ул. Володарского, ул. Кирова, ул. Ленина, ул. Профсоюзов, ул. Мартьянова, ул. Дзержинского, п. Вересковый, Торговый центр (п. Цементный), з-д «Невьянский цементник»</w:t>
            </w:r>
          </w:p>
        </w:tc>
        <w:tc>
          <w:tcPr>
            <w:tcW w:w="1531" w:type="dxa"/>
          </w:tcPr>
          <w:p w:rsidR="0055760F" w:rsidRPr="00A3758D" w:rsidRDefault="0055760F" w:rsidP="00000EF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Региональная автомобильная дорога           «г. Невьянск - Цемзавод", ул. Ленина.; город Невьянск: ул. Шевченко, ул. Свободы, ул. Степана Разина, ул. Володарского, ул. Кирова, ул. Ленина, ул. К. Маркса, ул. Профсоюзов, ул. Мартьянова, ул. Дзержинского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55760F" w:rsidRPr="00A3758D" w:rsidRDefault="0055760F" w:rsidP="0055760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Автобус, средний класс – 1 шт. 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8 год</w:t>
            </w:r>
          </w:p>
        </w:tc>
        <w:tc>
          <w:tcPr>
            <w:tcW w:w="2410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2244E" w:rsidRPr="00A3758D" w:rsidRDefault="0022244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</w:tc>
      </w:tr>
      <w:tr w:rsidR="0041452C" w:rsidRPr="00A3758D" w:rsidTr="004D7E77">
        <w:trPr>
          <w:trHeight w:val="3606"/>
        </w:trPr>
        <w:tc>
          <w:tcPr>
            <w:tcW w:w="851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1843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871" w:type="dxa"/>
          </w:tcPr>
          <w:p w:rsidR="0041452C" w:rsidRPr="00A3758D" w:rsidRDefault="0041452C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, ул. Урицкого, ул. Профсоюзов, ул. Ленина, ул. Кирова, ул. Свободы, ул. Челюскинцев, ул. Строителей, Подстанция, Подстанция – 2, с. Быньги ул. Свердлова, с. Быньги им. Ленина, п. Ударник, пл. Революции, ул. Мира, ж/д вокзал, Сквер Ветеранов, Гимназия, ул. Коллективная, ул. Коллективная (д/с №1)</w:t>
            </w:r>
          </w:p>
        </w:tc>
        <w:tc>
          <w:tcPr>
            <w:tcW w:w="1531" w:type="dxa"/>
          </w:tcPr>
          <w:p w:rsidR="0041452C" w:rsidRPr="00A3758D" w:rsidRDefault="0041452C" w:rsidP="0041452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д. Сербишино" (с. Б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ыньги), "с. Быньги - п. Ударник»;</w:t>
            </w:r>
          </w:p>
          <w:p w:rsidR="0041452C" w:rsidRPr="00A3758D" w:rsidRDefault="00E01852" w:rsidP="00E0185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</w:t>
            </w:r>
            <w:r w:rsidR="0041452C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евьянск: ул. Урицкого, ул. Профсоюзов,Ленина, Кирова, Строителей, Мартьянова, Коллективная. </w:t>
            </w:r>
          </w:p>
        </w:tc>
        <w:tc>
          <w:tcPr>
            <w:tcW w:w="851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41452C" w:rsidRPr="00A3758D" w:rsidRDefault="0041452C" w:rsidP="0041452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средний класс -  2 шт.</w:t>
            </w:r>
          </w:p>
        </w:tc>
        <w:tc>
          <w:tcPr>
            <w:tcW w:w="1134" w:type="dxa"/>
          </w:tcPr>
          <w:p w:rsidR="0041452C" w:rsidRPr="00A3758D" w:rsidRDefault="0041452C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5 год</w:t>
            </w:r>
          </w:p>
        </w:tc>
        <w:tc>
          <w:tcPr>
            <w:tcW w:w="2410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2244E" w:rsidRPr="00A3758D" w:rsidRDefault="0022244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00460</w:t>
            </w: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22244E" w:rsidRPr="00A3758D" w:rsidRDefault="0022244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</w:t>
            </w:r>
            <w:r w:rsidR="00CF5882" w:rsidRPr="00A3758D">
              <w:rPr>
                <w:rFonts w:ascii="Times New Roman" w:hAnsi="Times New Roman" w:cs="Times New Roman"/>
                <w:sz w:val="17"/>
                <w:szCs w:val="17"/>
              </w:rPr>
              <w:t>2200</w:t>
            </w:r>
          </w:p>
          <w:p w:rsidR="00704EFE" w:rsidRPr="00A3758D" w:rsidRDefault="00704EF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0E3E" w:rsidRPr="00A3758D" w:rsidTr="004571C0">
        <w:tc>
          <w:tcPr>
            <w:tcW w:w="851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</w:t>
            </w:r>
          </w:p>
        </w:tc>
        <w:tc>
          <w:tcPr>
            <w:tcW w:w="992" w:type="dxa"/>
          </w:tcPr>
          <w:p w:rsidR="00E30E3E" w:rsidRPr="00A3758D" w:rsidRDefault="00E30E3E" w:rsidP="00360AF1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1843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Аятское через с. Шайдуриха (заезд в д. Пьянково в пятницу и воскресенье)</w:t>
            </w:r>
          </w:p>
        </w:tc>
        <w:tc>
          <w:tcPr>
            <w:tcW w:w="1871" w:type="dxa"/>
          </w:tcPr>
          <w:p w:rsidR="00E30E3E" w:rsidRPr="00A3758D" w:rsidRDefault="00E30E3E" w:rsidP="005549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Шевченко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Городская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 10 км,  пл. Революции, ул. Профсоюзов, ул. Коллективная, ул. Коллективная (д/с №1), ул. Урицкого,   10 км, поселок Горельский, село Кунара ул. Ленина, село Шайдуриха ул. Ленина, село Аятское ул. Калинина, село Аятское ул. Советская, деревня Пьянково</w:t>
            </w:r>
          </w:p>
        </w:tc>
        <w:tc>
          <w:tcPr>
            <w:tcW w:w="1531" w:type="dxa"/>
          </w:tcPr>
          <w:p w:rsidR="00E30E3E" w:rsidRPr="00A3758D" w:rsidRDefault="00E30E3E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г. Реж - г. Артемовский - с. Килачевское", подъезд к с. Киприно от 34км+820км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E30E3E" w:rsidRPr="00A3758D" w:rsidRDefault="00E30E3E" w:rsidP="00E30E3E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род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вьянск, улицы: Красноармейская, К. Маркса, Профсоюзов, пр-кт Октябрьский, Шевченко, 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одская</w:t>
            </w:r>
          </w:p>
        </w:tc>
        <w:tc>
          <w:tcPr>
            <w:tcW w:w="851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9,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30E3E" w:rsidRPr="00A3758D" w:rsidRDefault="00E30E3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30E3E" w:rsidRPr="00A3758D" w:rsidRDefault="00E30E3E" w:rsidP="0041452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Автобус средний класс -  1шт. </w:t>
            </w:r>
            <w:r w:rsidR="002542F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ли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ого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2шт.</w:t>
            </w:r>
          </w:p>
        </w:tc>
        <w:tc>
          <w:tcPr>
            <w:tcW w:w="1134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Рубцов Геннадий Николаевич, Невьянский р-н, село Быньги, ул. Заречная, 2-1</w:t>
            </w:r>
          </w:p>
          <w:p w:rsidR="00CF5882" w:rsidRPr="00A3758D" w:rsidRDefault="00CF588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</w:tc>
      </w:tr>
      <w:tr w:rsidR="00E01852" w:rsidRPr="00A3758D" w:rsidTr="004571C0">
        <w:tc>
          <w:tcPr>
            <w:tcW w:w="851" w:type="dxa"/>
          </w:tcPr>
          <w:p w:rsidR="00E01852" w:rsidRPr="00A3758D" w:rsidRDefault="00E0185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01852" w:rsidRPr="00A3758D" w:rsidRDefault="00E01852" w:rsidP="00FB616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1843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Аятское через с. Конево</w:t>
            </w:r>
          </w:p>
        </w:tc>
        <w:tc>
          <w:tcPr>
            <w:tcW w:w="1871" w:type="dxa"/>
          </w:tcPr>
          <w:p w:rsidR="00E01852" w:rsidRPr="00A3758D" w:rsidRDefault="00E01852" w:rsidP="005549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Шевченко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Городская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 пл. Революции,  22км, поселок Осиновский, деревня Осиновка ул. Мира, село Конево ул. Октябрьская, село Аятское ул. Калинина, село Аятское ул. Советская, село Киприно ул. Кооперативная, село Корелы ул. Крупской</w:t>
            </w:r>
          </w:p>
        </w:tc>
        <w:tc>
          <w:tcPr>
            <w:tcW w:w="1531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г. Реж - г. Артемовский - с. Килачевское", подъезд к с. Киприно от 34км+820км;</w:t>
            </w:r>
          </w:p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r w:rsidR="00FC5C6F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род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вьянск, улицы: Красноармейская, К. Маркса, Профсоюзов, пр-кт Октябрьский, Шевченко, Городская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851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E01852" w:rsidRPr="00A3758D" w:rsidRDefault="00E0185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01852" w:rsidRPr="00A3758D" w:rsidRDefault="00FC5C6F" w:rsidP="00FC5C6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>,  средний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ласс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  <w:r w:rsidR="002542F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или 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транспортное средство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алого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E01852" w:rsidRPr="00A3758D" w:rsidRDefault="00E0185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2200</w:t>
            </w:r>
          </w:p>
          <w:p w:rsidR="00CF5882" w:rsidRPr="00A3758D" w:rsidRDefault="00CF588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C5C6F" w:rsidRPr="00A3758D" w:rsidTr="004571C0">
        <w:tc>
          <w:tcPr>
            <w:tcW w:w="851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</w:p>
        </w:tc>
        <w:tc>
          <w:tcPr>
            <w:tcW w:w="1843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871" w:type="dxa"/>
          </w:tcPr>
          <w:p w:rsidR="00FC5C6F" w:rsidRPr="00A3758D" w:rsidRDefault="00FC5C6F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ул. Урицкого, ул. Профсоюзов, ул. Ленина, ул. Кирова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л. Свободы, ул. Челюскинцев, ул. Строителей, Подстанция, Подстанция – 2, с. Быньги ул. Свердлова, с. Быньги им. Ленина, Быньги, ул. Ленина, Быньги ул. Ленина – ул. Колхозная, д. В. Таволги: ул. Мира, ул. Мира Центральная, ул. Мира, 80; д. Н. Таволги: ул. Куйбышева (д/с), ул. Пушкина, 15,505км; д. Сербишино: ул. Куйбышева, 21, 215км.</w:t>
            </w:r>
          </w:p>
        </w:tc>
        <w:tc>
          <w:tcPr>
            <w:tcW w:w="1531" w:type="dxa"/>
          </w:tcPr>
          <w:p w:rsidR="00FC5C6F" w:rsidRPr="00A3758D" w:rsidRDefault="00FC5C6F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общего пользования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регионального значения "г. Невьянск - д. Сербишино";</w:t>
            </w:r>
          </w:p>
          <w:p w:rsidR="00FC5C6F" w:rsidRPr="00A3758D" w:rsidRDefault="00FC5C6F" w:rsidP="00FC5C6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Урицкого, Профсоюзов, Ленина, Кирова, Строителей. </w:t>
            </w:r>
          </w:p>
        </w:tc>
        <w:tc>
          <w:tcPr>
            <w:tcW w:w="851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3,2 км/23,2 км</w:t>
            </w:r>
          </w:p>
        </w:tc>
        <w:tc>
          <w:tcPr>
            <w:tcW w:w="1134" w:type="dxa"/>
          </w:tcPr>
          <w:p w:rsidR="00FC5C6F" w:rsidRPr="00A3758D" w:rsidRDefault="00FC5C6F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FC5C6F" w:rsidRPr="00A3758D" w:rsidRDefault="00FC5C6F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ый маршрут регулярных перевозок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игородного сообщения по регулируемым тарифам</w:t>
            </w:r>
          </w:p>
        </w:tc>
        <w:tc>
          <w:tcPr>
            <w:tcW w:w="1006" w:type="dxa"/>
          </w:tcPr>
          <w:p w:rsidR="00FC5C6F" w:rsidRPr="00A3758D" w:rsidRDefault="00ED2B96" w:rsidP="006206E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>втобус</w:t>
            </w:r>
            <w:r w:rsidR="00FC5C6F" w:rsidRPr="00A3758D">
              <w:rPr>
                <w:rFonts w:ascii="Times New Roman" w:hAnsi="Times New Roman" w:cs="Times New Roman"/>
                <w:sz w:val="17"/>
                <w:szCs w:val="17"/>
              </w:rPr>
              <w:t>, средний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ласс</w:t>
            </w:r>
            <w:r w:rsidR="00FC5C6F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- 1 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FC5C6F" w:rsidRPr="00A3758D" w:rsidRDefault="00FC5C6F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6 год</w:t>
            </w:r>
          </w:p>
        </w:tc>
        <w:tc>
          <w:tcPr>
            <w:tcW w:w="2410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Красных Михаил Сергеевич, Свердловская обл., г.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вьянск, ул. К. Маркса, д. 16, кв. 36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2200</w:t>
            </w:r>
          </w:p>
          <w:p w:rsidR="00CF5882" w:rsidRPr="00A3758D" w:rsidRDefault="00CF588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00460</w:t>
            </w:r>
          </w:p>
          <w:p w:rsidR="00704EFE" w:rsidRPr="00A3758D" w:rsidRDefault="00704EF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5C6F" w:rsidRPr="00A3758D" w:rsidRDefault="00FC5C6F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06E1" w:rsidRPr="00A3758D" w:rsidTr="004571C0"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lastRenderedPageBreak/>
              <w:t>6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6</w:t>
            </w:r>
          </w:p>
        </w:tc>
        <w:tc>
          <w:tcPr>
            <w:tcW w:w="1843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871" w:type="dxa"/>
          </w:tcPr>
          <w:p w:rsidR="006206E1" w:rsidRPr="00A3758D" w:rsidRDefault="006206E1" w:rsidP="00B57B4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ж/д вокзал, Мира, Сквер Ветеранов, Гимназия, Центральная, </w:t>
            </w:r>
            <w:r w:rsidR="006C4D64">
              <w:rPr>
                <w:rFonts w:ascii="Times New Roman" w:hAnsi="Times New Roman" w:cs="Times New Roman"/>
                <w:sz w:val="17"/>
                <w:szCs w:val="17"/>
              </w:rPr>
              <w:t>Демидовская, Студенческая, Демидов, МФЦ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Шевченко, Городская, 10 км, п. Середовина, ул. Промышленная, п. Ребристый, ул. Ленина, д. Федьковка, ул. Ленина</w:t>
            </w:r>
          </w:p>
        </w:tc>
        <w:tc>
          <w:tcPr>
            <w:tcW w:w="1531" w:type="dxa"/>
          </w:tcPr>
          <w:p w:rsidR="006206E1" w:rsidRPr="00A3758D" w:rsidRDefault="006206E1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6206E1" w:rsidRPr="00A3758D" w:rsidRDefault="006206E1" w:rsidP="00B57B49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Красноармейская, К. Маркса, Профсоюзов, </w:t>
            </w:r>
            <w:r w:rsidR="00B57B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артьянова, Ленина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E211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Красноармейская,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пр-кт Октябрьский, Шевченко, Городская</w:t>
            </w:r>
          </w:p>
        </w:tc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5,8 км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A3758D" w:rsidRDefault="00ED2B96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втобус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средний класс - 1 шт.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CF5882" w:rsidRPr="00A3758D" w:rsidRDefault="00CF588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06E1" w:rsidRPr="00A3758D" w:rsidTr="004571C0"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7</w:t>
            </w:r>
          </w:p>
        </w:tc>
        <w:tc>
          <w:tcPr>
            <w:tcW w:w="1843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ж/д вокзал - п. Цементный с заездом на п. Вересковый, п. Забельный</w:t>
            </w:r>
          </w:p>
        </w:tc>
        <w:tc>
          <w:tcPr>
            <w:tcW w:w="1871" w:type="dxa"/>
          </w:tcPr>
          <w:p w:rsidR="006206E1" w:rsidRPr="00A3758D" w:rsidRDefault="006206E1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, ж/д вокзал, "Мира", "Сквер Ветеранов", "Гимназия", Центральная,ул. Профсоюзов, Студенческая, Мартьянова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зержинского, пл. Революции поселок Цементный, ул. Ленина, поселок Вересковый, поселок Забельный, Торговый центр (п. Цементный), з-д «Невьянский цементник» (п. Цементный)</w:t>
            </w:r>
          </w:p>
        </w:tc>
        <w:tc>
          <w:tcPr>
            <w:tcW w:w="1531" w:type="dxa"/>
          </w:tcPr>
          <w:p w:rsidR="006206E1" w:rsidRPr="00A3758D" w:rsidRDefault="006206E1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Региональная автомобильная дорога "г. Невьянск -Цемзавод", "п. Цементный - п. Забельный"</w:t>
            </w:r>
            <w:r w:rsidR="00ED2B96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6206E1" w:rsidRPr="00A3758D" w:rsidRDefault="006206E1" w:rsidP="006206E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улицы: Красноармейская, К. Маркса, Профсоюзов, Урицкого, Ленина, Мартьянова </w:t>
            </w:r>
          </w:p>
        </w:tc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1 км/22,2 км с заездом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A3758D" w:rsidRDefault="00ED2B96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втобус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средний класс  - 3 шт.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резерв: автобус средний класс – 2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шт.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Любой 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0 год</w:t>
            </w:r>
          </w:p>
        </w:tc>
        <w:tc>
          <w:tcPr>
            <w:tcW w:w="2410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392D88" w:rsidRPr="00A3758D" w:rsidRDefault="00392D88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едприниматель Рубцов Геннадий Николаевич, Невьянский р-н, село Быньги, ул. Заречная, 2-1</w:t>
            </w:r>
          </w:p>
          <w:p w:rsidR="00392D88" w:rsidRPr="00A3758D" w:rsidRDefault="00392D88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  <w:p w:rsidR="00704EFE" w:rsidRPr="00A3758D" w:rsidRDefault="00704EF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2B96" w:rsidRPr="00A3758D" w:rsidTr="004571C0">
        <w:tc>
          <w:tcPr>
            <w:tcW w:w="851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8</w:t>
            </w:r>
          </w:p>
        </w:tc>
        <w:tc>
          <w:tcPr>
            <w:tcW w:w="992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843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ж/д вокзал - п.  Таватуй</w:t>
            </w:r>
          </w:p>
        </w:tc>
        <w:tc>
          <w:tcPr>
            <w:tcW w:w="1871" w:type="dxa"/>
          </w:tcPr>
          <w:p w:rsidR="00ED2B96" w:rsidRPr="00A3758D" w:rsidRDefault="00ED2B96" w:rsidP="006206E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Невьянск, ж/д вокзал, "Мира", "Сквер Ветеранов", "Гимназия", Центральная, ул. Профсоюзов,  Мартьянова, пл. Революции, поселок Таватуй</w:t>
            </w:r>
          </w:p>
        </w:tc>
        <w:tc>
          <w:tcPr>
            <w:tcW w:w="1531" w:type="dxa"/>
          </w:tcPr>
          <w:p w:rsidR="00ED2B96" w:rsidRPr="00A3758D" w:rsidRDefault="00ED2B96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ED2B96" w:rsidRPr="00A3758D" w:rsidRDefault="00ED2B96" w:rsidP="006206E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од Невьянск, улицы: Красноармейская, К. Маркса, Профсоюзов, Ленина, Мартьянова</w:t>
            </w:r>
          </w:p>
        </w:tc>
        <w:tc>
          <w:tcPr>
            <w:tcW w:w="851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ED2B96" w:rsidRPr="00A3758D" w:rsidRDefault="00ED2B96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D2B96" w:rsidRPr="00A3758D" w:rsidRDefault="00ED2B96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D2B96" w:rsidRPr="00A3758D" w:rsidRDefault="002542FA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ранспортное средство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алого 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- 1 шт.</w:t>
            </w:r>
          </w:p>
        </w:tc>
        <w:tc>
          <w:tcPr>
            <w:tcW w:w="1134" w:type="dxa"/>
          </w:tcPr>
          <w:p w:rsidR="00ED2B96" w:rsidRPr="00A3758D" w:rsidRDefault="00ED2B96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Вяткина Татьяна Александровна, г. Нижний Тагил, ул. Шаумяна, 28</w:t>
            </w:r>
          </w:p>
          <w:p w:rsidR="00ED2B96" w:rsidRPr="00A3758D" w:rsidRDefault="00ED2B96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B0BE9" w:rsidRPr="00A3758D" w:rsidTr="004571C0">
        <w:tc>
          <w:tcPr>
            <w:tcW w:w="851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1843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-  коллективный сад №10</w:t>
            </w:r>
            <w:r w:rsidR="005552D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(сезонный)</w:t>
            </w:r>
          </w:p>
        </w:tc>
        <w:tc>
          <w:tcPr>
            <w:tcW w:w="1871" w:type="dxa"/>
          </w:tcPr>
          <w:p w:rsidR="007B0BE9" w:rsidRPr="00A3758D" w:rsidRDefault="007B0BE9" w:rsidP="00A8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, </w:t>
            </w:r>
            <w:r w:rsidR="005552D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      </w:t>
            </w:r>
            <w:r w:rsidR="008E65D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ул. Урицкого, </w:t>
            </w:r>
            <w:r w:rsidR="008E65D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    </w:t>
            </w:r>
            <w:r w:rsidR="00135E59" w:rsidRPr="00A3758D">
              <w:rPr>
                <w:rFonts w:ascii="Times New Roman" w:hAnsi="Times New Roman" w:cs="Times New Roman"/>
                <w:sz w:val="17"/>
                <w:szCs w:val="17"/>
              </w:rPr>
              <w:t>«Демидов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4571C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04495" w:rsidRPr="00A3758D">
              <w:rPr>
                <w:rFonts w:ascii="Times New Roman" w:hAnsi="Times New Roman" w:cs="Times New Roman"/>
                <w:sz w:val="17"/>
                <w:szCs w:val="17"/>
              </w:rPr>
              <w:t>«МФЦ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1A651C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04495" w:rsidRPr="00A3758D">
              <w:rPr>
                <w:rFonts w:ascii="Times New Roman" w:hAnsi="Times New Roman" w:cs="Times New Roman"/>
                <w:sz w:val="17"/>
                <w:szCs w:val="17"/>
              </w:rPr>
              <w:t>«Пл. Революции»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оллективный сад №10, Сквер Ветеранов, Гимназия, </w:t>
            </w:r>
            <w:r w:rsidR="004571C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          </w:t>
            </w:r>
            <w:r w:rsidR="00104495" w:rsidRPr="00A3758D">
              <w:rPr>
                <w:rFonts w:ascii="Times New Roman" w:hAnsi="Times New Roman" w:cs="Times New Roman"/>
                <w:sz w:val="17"/>
                <w:szCs w:val="17"/>
              </w:rPr>
              <w:t>«Ленина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4571C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86847" w:rsidRPr="00A3758D">
              <w:rPr>
                <w:rFonts w:ascii="Times New Roman" w:hAnsi="Times New Roman" w:cs="Times New Roman"/>
                <w:sz w:val="17"/>
                <w:szCs w:val="17"/>
              </w:rPr>
              <w:t>«МФЦ»</w:t>
            </w:r>
            <w:r w:rsidR="00BC4B8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A86847" w:rsidRPr="00A3758D">
              <w:rPr>
                <w:rFonts w:ascii="Times New Roman" w:hAnsi="Times New Roman" w:cs="Times New Roman"/>
                <w:sz w:val="17"/>
                <w:szCs w:val="17"/>
              </w:rPr>
              <w:t>«Демидов», «Урицкого»</w:t>
            </w:r>
          </w:p>
        </w:tc>
        <w:tc>
          <w:tcPr>
            <w:tcW w:w="1531" w:type="dxa"/>
          </w:tcPr>
          <w:p w:rsidR="007B0BE9" w:rsidRPr="00A3758D" w:rsidRDefault="007B0BE9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Автомобильная дорога общего пользования регионального значения </w:t>
            </w:r>
            <w:r w:rsidR="004571C0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"г. Екатеринбург - г. Нижний Тагил - </w:t>
            </w:r>
            <w:r w:rsidR="004571C0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Серов";</w:t>
            </w:r>
          </w:p>
          <w:p w:rsidR="007B0BE9" w:rsidRPr="00A3758D" w:rsidRDefault="007B0BE9" w:rsidP="00A86847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 Урицкого, </w:t>
            </w:r>
            <w:r w:rsidR="00A86847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артьянова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Ленина, Красноармейская, Степана Разина, </w:t>
            </w:r>
            <w:r w:rsidR="000634D9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. Маркса </w:t>
            </w:r>
          </w:p>
        </w:tc>
        <w:tc>
          <w:tcPr>
            <w:tcW w:w="851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7B0BE9" w:rsidRPr="00A3758D" w:rsidRDefault="007B0BE9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B0BE9" w:rsidRPr="00A3758D" w:rsidRDefault="007B0BE9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B0BE9" w:rsidRPr="00A3758D" w:rsidRDefault="007B0BE9" w:rsidP="007B0BE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 средний класс - 1 шт. или транспортное средство малого класса - 1 шт.</w:t>
            </w:r>
          </w:p>
        </w:tc>
        <w:tc>
          <w:tcPr>
            <w:tcW w:w="1134" w:type="dxa"/>
          </w:tcPr>
          <w:p w:rsidR="007B0BE9" w:rsidRPr="00A3758D" w:rsidRDefault="007B0BE9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B0BE9" w:rsidRPr="00A3758D" w:rsidRDefault="007B0BE9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  <w:r w:rsidR="00BF4BB1"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2410" w:type="dxa"/>
          </w:tcPr>
          <w:p w:rsidR="00BF4BB1" w:rsidRPr="00A3758D" w:rsidRDefault="007B0BE9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</w:t>
            </w:r>
            <w:r w:rsidR="00BF4BB1" w:rsidRPr="00A3758D">
              <w:rPr>
                <w:rFonts w:ascii="Times New Roman" w:hAnsi="Times New Roman" w:cs="Times New Roman"/>
                <w:sz w:val="17"/>
                <w:szCs w:val="17"/>
              </w:rPr>
              <w:t>Рубцов Геннадий Николаевич, Невьянский р-н, село Быньги, ул. Заречная, 2-1</w:t>
            </w:r>
          </w:p>
          <w:p w:rsidR="00BF4BB1" w:rsidRPr="00A3758D" w:rsidRDefault="00BF4BB1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  <w:p w:rsidR="007B0BE9" w:rsidRPr="00A3758D" w:rsidRDefault="007B0BE9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43404" w:rsidRPr="00A3758D" w:rsidTr="004571C0">
        <w:tc>
          <w:tcPr>
            <w:tcW w:w="851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871" w:type="dxa"/>
          </w:tcPr>
          <w:p w:rsidR="00743404" w:rsidRPr="00A3758D" w:rsidRDefault="00743404" w:rsidP="00F7462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743404" w:rsidRPr="00A3758D" w:rsidRDefault="00743404" w:rsidP="00F7462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531" w:type="dxa"/>
          </w:tcPr>
          <w:p w:rsidR="00743404" w:rsidRPr="00A3758D" w:rsidRDefault="00743404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г. Артемовский - с. Килачевское";</w:t>
            </w:r>
          </w:p>
          <w:p w:rsidR="00743404" w:rsidRPr="00A3758D" w:rsidRDefault="00743404" w:rsidP="00743404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К. Маркса, Профсоюзов, проспект Октябрьский, Шевченко, Городская. </w:t>
            </w:r>
          </w:p>
        </w:tc>
        <w:tc>
          <w:tcPr>
            <w:tcW w:w="851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743404" w:rsidRPr="00A3758D" w:rsidRDefault="00743404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43404" w:rsidRPr="00A3758D" w:rsidRDefault="00743404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43404" w:rsidRPr="00A3758D" w:rsidRDefault="00743404" w:rsidP="0074340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743404" w:rsidRPr="00A3758D" w:rsidRDefault="00743404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743404" w:rsidRPr="00A3758D" w:rsidRDefault="00743404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ередача навигационных данных</w:t>
            </w:r>
          </w:p>
          <w:p w:rsidR="00F90897" w:rsidRPr="00A3758D" w:rsidRDefault="00F90897" w:rsidP="00F9089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F90897" w:rsidRPr="00A3758D" w:rsidRDefault="00F90897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4030" w:rsidRPr="00A3758D" w:rsidTr="004571C0">
        <w:tc>
          <w:tcPr>
            <w:tcW w:w="851" w:type="dxa"/>
          </w:tcPr>
          <w:p w:rsidR="00DF4030" w:rsidRPr="00A3758D" w:rsidRDefault="00DF4030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04EFE"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4030" w:rsidRPr="00A3758D" w:rsidRDefault="00DF4030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43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87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селок Калиново</w:t>
            </w: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85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DF4030" w:rsidRPr="00A3758D" w:rsidRDefault="00DF4030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DF4030" w:rsidRPr="00A3758D" w:rsidRDefault="00DF4030" w:rsidP="00DF403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ого класса</w:t>
            </w:r>
            <w:r w:rsidR="002C376D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1 шт., автобус средний класс – 1 шт.</w:t>
            </w:r>
          </w:p>
        </w:tc>
        <w:tc>
          <w:tcPr>
            <w:tcW w:w="1134" w:type="dxa"/>
          </w:tcPr>
          <w:p w:rsidR="00DF4030" w:rsidRPr="00A3758D" w:rsidRDefault="00DF4030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DF4030" w:rsidRPr="00A3758D" w:rsidRDefault="00DF4030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Моторин Алексей Валерьевич, г. Новоуральск, ул. </w:t>
            </w:r>
            <w:r w:rsidR="0066734C" w:rsidRPr="00A3758D">
              <w:rPr>
                <w:rFonts w:ascii="Times New Roman" w:hAnsi="Times New Roman" w:cs="Times New Roman"/>
                <w:sz w:val="17"/>
                <w:szCs w:val="17"/>
              </w:rPr>
              <w:t>Чурина, 12/1-72</w:t>
            </w:r>
          </w:p>
          <w:p w:rsidR="00F90897" w:rsidRPr="00A3758D" w:rsidRDefault="00F90897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907388619</w:t>
            </w:r>
          </w:p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376D" w:rsidRPr="00A3758D" w:rsidTr="004571C0">
        <w:tc>
          <w:tcPr>
            <w:tcW w:w="851" w:type="dxa"/>
          </w:tcPr>
          <w:p w:rsidR="002C376D" w:rsidRPr="00A3758D" w:rsidRDefault="002C376D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04EFE"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C376D" w:rsidRPr="00A3758D" w:rsidRDefault="002C376D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1843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с. Калиново – пос. Таватуй – пос. Калиново</w:t>
            </w:r>
          </w:p>
        </w:tc>
        <w:tc>
          <w:tcPr>
            <w:tcW w:w="1871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п. Калиново: ул. Ленина, Рыбзавод, п. Приозерный, Таватуйский детский дом, пос. Таватуй, </w:t>
            </w:r>
            <w:r w:rsidR="00AA5D5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(Аятский сельсовет)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ул. Центральная</w:t>
            </w:r>
          </w:p>
        </w:tc>
        <w:tc>
          <w:tcPr>
            <w:tcW w:w="1531" w:type="dxa"/>
          </w:tcPr>
          <w:p w:rsidR="002C376D" w:rsidRPr="00A3758D" w:rsidRDefault="002C376D" w:rsidP="00AA5D50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вьянский район, поселок Калиново, ул. Ленина</w:t>
            </w:r>
            <w:r w:rsidR="00AA5D50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 региональная а/дорога ж/д ст. Таватуй –п. Калиново-ст. Мурзинка</w:t>
            </w:r>
            <w:r w:rsidR="0070240B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пос. Таватуй (Аятский сельсовет), ул. Центральная</w:t>
            </w:r>
          </w:p>
        </w:tc>
        <w:tc>
          <w:tcPr>
            <w:tcW w:w="851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C376D" w:rsidRPr="00A3758D" w:rsidRDefault="002C376D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ого класса – 1 шт.</w:t>
            </w:r>
          </w:p>
        </w:tc>
        <w:tc>
          <w:tcPr>
            <w:tcW w:w="1134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F90897" w:rsidRPr="00A3758D" w:rsidRDefault="00F90897" w:rsidP="00F9089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907388619</w:t>
            </w:r>
          </w:p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1598B" w:rsidRPr="00A3758D" w:rsidRDefault="00C1598B" w:rsidP="000634D9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C1598B" w:rsidRPr="00A3758D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A5" w:rsidRDefault="00D07FA5" w:rsidP="00FB616F">
      <w:pPr>
        <w:spacing w:after="0" w:line="240" w:lineRule="auto"/>
      </w:pPr>
      <w:r>
        <w:separator/>
      </w:r>
    </w:p>
  </w:endnote>
  <w:endnote w:type="continuationSeparator" w:id="0">
    <w:p w:rsidR="00D07FA5" w:rsidRDefault="00D07FA5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A5" w:rsidRDefault="00D07FA5" w:rsidP="00FB616F">
      <w:pPr>
        <w:spacing w:after="0" w:line="240" w:lineRule="auto"/>
      </w:pPr>
      <w:r>
        <w:separator/>
      </w:r>
    </w:p>
  </w:footnote>
  <w:footnote w:type="continuationSeparator" w:id="0">
    <w:p w:rsidR="00D07FA5" w:rsidRDefault="00D07FA5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62452C" w:rsidRDefault="006245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88">
          <w:rPr>
            <w:noProof/>
          </w:rPr>
          <w:t>3</w:t>
        </w:r>
        <w:r>
          <w:fldChar w:fldCharType="end"/>
        </w:r>
      </w:p>
    </w:sdtContent>
  </w:sdt>
  <w:p w:rsidR="002E47A8" w:rsidRPr="002E47A8" w:rsidRDefault="002E47A8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74" w:rsidRDefault="0062452C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8D6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B78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735B"/>
    <w:rsid w:val="002274CC"/>
    <w:rsid w:val="002300EE"/>
    <w:rsid w:val="002326D6"/>
    <w:rsid w:val="00233F3D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AF5"/>
    <w:rsid w:val="00287C12"/>
    <w:rsid w:val="002922E0"/>
    <w:rsid w:val="00292719"/>
    <w:rsid w:val="00293821"/>
    <w:rsid w:val="002943B5"/>
    <w:rsid w:val="002A2316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C019B"/>
    <w:rsid w:val="002C1F2F"/>
    <w:rsid w:val="002C376D"/>
    <w:rsid w:val="002C4567"/>
    <w:rsid w:val="002C6F74"/>
    <w:rsid w:val="002C7EAE"/>
    <w:rsid w:val="002D0F69"/>
    <w:rsid w:val="002D4C94"/>
    <w:rsid w:val="002D4D0D"/>
    <w:rsid w:val="002D505B"/>
    <w:rsid w:val="002D53E7"/>
    <w:rsid w:val="002E13DA"/>
    <w:rsid w:val="002E370B"/>
    <w:rsid w:val="002E47A8"/>
    <w:rsid w:val="002E4F96"/>
    <w:rsid w:val="002E5649"/>
    <w:rsid w:val="002E67FE"/>
    <w:rsid w:val="002E7038"/>
    <w:rsid w:val="002F0993"/>
    <w:rsid w:val="002F1933"/>
    <w:rsid w:val="002F2E30"/>
    <w:rsid w:val="002F2F7E"/>
    <w:rsid w:val="002F40FF"/>
    <w:rsid w:val="002F6230"/>
    <w:rsid w:val="00300C13"/>
    <w:rsid w:val="00300D1D"/>
    <w:rsid w:val="00301C1C"/>
    <w:rsid w:val="00302669"/>
    <w:rsid w:val="00304522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50CF"/>
    <w:rsid w:val="00355ADE"/>
    <w:rsid w:val="00355CCB"/>
    <w:rsid w:val="00356CA8"/>
    <w:rsid w:val="00357142"/>
    <w:rsid w:val="003602D8"/>
    <w:rsid w:val="00360631"/>
    <w:rsid w:val="00360AF1"/>
    <w:rsid w:val="00361212"/>
    <w:rsid w:val="003628C4"/>
    <w:rsid w:val="003641FD"/>
    <w:rsid w:val="00364402"/>
    <w:rsid w:val="00364B7A"/>
    <w:rsid w:val="00367245"/>
    <w:rsid w:val="00370B45"/>
    <w:rsid w:val="003711A2"/>
    <w:rsid w:val="003776DA"/>
    <w:rsid w:val="00380314"/>
    <w:rsid w:val="00380B1D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65C1"/>
    <w:rsid w:val="003C7B4A"/>
    <w:rsid w:val="003D3BC2"/>
    <w:rsid w:val="003D3D8B"/>
    <w:rsid w:val="003E03EC"/>
    <w:rsid w:val="003E0AFD"/>
    <w:rsid w:val="003E23B7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ED"/>
    <w:rsid w:val="004703A6"/>
    <w:rsid w:val="00474020"/>
    <w:rsid w:val="00474A1E"/>
    <w:rsid w:val="00480A25"/>
    <w:rsid w:val="00482E17"/>
    <w:rsid w:val="00483A5D"/>
    <w:rsid w:val="004849AF"/>
    <w:rsid w:val="0048559F"/>
    <w:rsid w:val="00491682"/>
    <w:rsid w:val="004923C3"/>
    <w:rsid w:val="004938C0"/>
    <w:rsid w:val="00496B80"/>
    <w:rsid w:val="00497318"/>
    <w:rsid w:val="004974D8"/>
    <w:rsid w:val="004A0769"/>
    <w:rsid w:val="004A361D"/>
    <w:rsid w:val="004A4ADD"/>
    <w:rsid w:val="004A52F3"/>
    <w:rsid w:val="004A5DE8"/>
    <w:rsid w:val="004B0870"/>
    <w:rsid w:val="004B2132"/>
    <w:rsid w:val="004B3027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4F1C"/>
    <w:rsid w:val="004E5357"/>
    <w:rsid w:val="004E602E"/>
    <w:rsid w:val="004E610D"/>
    <w:rsid w:val="004E6134"/>
    <w:rsid w:val="004E7914"/>
    <w:rsid w:val="004F1BF4"/>
    <w:rsid w:val="004F390C"/>
    <w:rsid w:val="004F40ED"/>
    <w:rsid w:val="004F5853"/>
    <w:rsid w:val="004F5DA0"/>
    <w:rsid w:val="004F7E3A"/>
    <w:rsid w:val="00500509"/>
    <w:rsid w:val="005022F7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CB1"/>
    <w:rsid w:val="00527FB7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26B9"/>
    <w:rsid w:val="00552F50"/>
    <w:rsid w:val="005549DC"/>
    <w:rsid w:val="005552DA"/>
    <w:rsid w:val="00555BB8"/>
    <w:rsid w:val="00556C92"/>
    <w:rsid w:val="0055760F"/>
    <w:rsid w:val="005619D9"/>
    <w:rsid w:val="00563031"/>
    <w:rsid w:val="00563ABE"/>
    <w:rsid w:val="00564E09"/>
    <w:rsid w:val="005660CC"/>
    <w:rsid w:val="00574783"/>
    <w:rsid w:val="00574D88"/>
    <w:rsid w:val="00577B3A"/>
    <w:rsid w:val="005800C7"/>
    <w:rsid w:val="00580ABC"/>
    <w:rsid w:val="005826A2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D4A"/>
    <w:rsid w:val="005A1DF8"/>
    <w:rsid w:val="005A385D"/>
    <w:rsid w:val="005A6985"/>
    <w:rsid w:val="005A7789"/>
    <w:rsid w:val="005B09C2"/>
    <w:rsid w:val="005B1D0D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701720"/>
    <w:rsid w:val="0070240B"/>
    <w:rsid w:val="00702986"/>
    <w:rsid w:val="00704EFE"/>
    <w:rsid w:val="00707F68"/>
    <w:rsid w:val="0071093D"/>
    <w:rsid w:val="00712833"/>
    <w:rsid w:val="007141CB"/>
    <w:rsid w:val="007156BF"/>
    <w:rsid w:val="0072275F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EE9"/>
    <w:rsid w:val="007B0BE9"/>
    <w:rsid w:val="007B10E4"/>
    <w:rsid w:val="007B535E"/>
    <w:rsid w:val="007B561A"/>
    <w:rsid w:val="007C05B5"/>
    <w:rsid w:val="007C0E91"/>
    <w:rsid w:val="007C22ED"/>
    <w:rsid w:val="007C3BFC"/>
    <w:rsid w:val="007C6E81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725B"/>
    <w:rsid w:val="007F0512"/>
    <w:rsid w:val="007F1D89"/>
    <w:rsid w:val="007F322D"/>
    <w:rsid w:val="007F7314"/>
    <w:rsid w:val="007F7E20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30295"/>
    <w:rsid w:val="00831DB1"/>
    <w:rsid w:val="008332E8"/>
    <w:rsid w:val="00837802"/>
    <w:rsid w:val="008405E4"/>
    <w:rsid w:val="00843ADA"/>
    <w:rsid w:val="00843EA5"/>
    <w:rsid w:val="008444D7"/>
    <w:rsid w:val="008452E4"/>
    <w:rsid w:val="00845F55"/>
    <w:rsid w:val="00846042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3EA"/>
    <w:rsid w:val="0088160E"/>
    <w:rsid w:val="00882007"/>
    <w:rsid w:val="0088394C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175D"/>
    <w:rsid w:val="00891A7B"/>
    <w:rsid w:val="00891DED"/>
    <w:rsid w:val="00892056"/>
    <w:rsid w:val="00893700"/>
    <w:rsid w:val="008943B8"/>
    <w:rsid w:val="00894470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366C"/>
    <w:rsid w:val="0092440F"/>
    <w:rsid w:val="00924AC2"/>
    <w:rsid w:val="00925A5F"/>
    <w:rsid w:val="009264CE"/>
    <w:rsid w:val="00926E4F"/>
    <w:rsid w:val="00941660"/>
    <w:rsid w:val="0094209D"/>
    <w:rsid w:val="009424F2"/>
    <w:rsid w:val="00942FD7"/>
    <w:rsid w:val="00943A71"/>
    <w:rsid w:val="009444DD"/>
    <w:rsid w:val="00944565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A0157"/>
    <w:rsid w:val="009A0634"/>
    <w:rsid w:val="009A4384"/>
    <w:rsid w:val="009A4B6C"/>
    <w:rsid w:val="009A562F"/>
    <w:rsid w:val="009A6166"/>
    <w:rsid w:val="009A6F31"/>
    <w:rsid w:val="009A7760"/>
    <w:rsid w:val="009B161A"/>
    <w:rsid w:val="009B1E8C"/>
    <w:rsid w:val="009B3206"/>
    <w:rsid w:val="009B5044"/>
    <w:rsid w:val="009B7878"/>
    <w:rsid w:val="009C3B1D"/>
    <w:rsid w:val="009C42B6"/>
    <w:rsid w:val="009C55F2"/>
    <w:rsid w:val="009C5E2C"/>
    <w:rsid w:val="009C6E73"/>
    <w:rsid w:val="009C74BB"/>
    <w:rsid w:val="009C77F7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6004C"/>
    <w:rsid w:val="00A60405"/>
    <w:rsid w:val="00A65872"/>
    <w:rsid w:val="00A67798"/>
    <w:rsid w:val="00A67BA2"/>
    <w:rsid w:val="00A7133A"/>
    <w:rsid w:val="00A749DE"/>
    <w:rsid w:val="00A76530"/>
    <w:rsid w:val="00A8028F"/>
    <w:rsid w:val="00A81D2C"/>
    <w:rsid w:val="00A841D9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B00060"/>
    <w:rsid w:val="00B07A8A"/>
    <w:rsid w:val="00B07B88"/>
    <w:rsid w:val="00B1031D"/>
    <w:rsid w:val="00B11CF2"/>
    <w:rsid w:val="00B11EBB"/>
    <w:rsid w:val="00B11EDB"/>
    <w:rsid w:val="00B12382"/>
    <w:rsid w:val="00B15A75"/>
    <w:rsid w:val="00B165A9"/>
    <w:rsid w:val="00B168F5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2313"/>
    <w:rsid w:val="00B45DCB"/>
    <w:rsid w:val="00B50449"/>
    <w:rsid w:val="00B50752"/>
    <w:rsid w:val="00B5090E"/>
    <w:rsid w:val="00B50AA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C00CD7"/>
    <w:rsid w:val="00C0103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913"/>
    <w:rsid w:val="00C1598B"/>
    <w:rsid w:val="00C172D6"/>
    <w:rsid w:val="00C202EC"/>
    <w:rsid w:val="00C21138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50A"/>
    <w:rsid w:val="00C51FA2"/>
    <w:rsid w:val="00C525ED"/>
    <w:rsid w:val="00C53B20"/>
    <w:rsid w:val="00C56F14"/>
    <w:rsid w:val="00C579BC"/>
    <w:rsid w:val="00C621AB"/>
    <w:rsid w:val="00C64F47"/>
    <w:rsid w:val="00C65C85"/>
    <w:rsid w:val="00C66088"/>
    <w:rsid w:val="00C73CAD"/>
    <w:rsid w:val="00C74028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B96"/>
    <w:rsid w:val="00CE3BCB"/>
    <w:rsid w:val="00CE66EC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42A3"/>
    <w:rsid w:val="00D256A6"/>
    <w:rsid w:val="00D25D75"/>
    <w:rsid w:val="00D332E5"/>
    <w:rsid w:val="00D34DBE"/>
    <w:rsid w:val="00D356AB"/>
    <w:rsid w:val="00D35C54"/>
    <w:rsid w:val="00D36C30"/>
    <w:rsid w:val="00D36E33"/>
    <w:rsid w:val="00D376D3"/>
    <w:rsid w:val="00D40B8B"/>
    <w:rsid w:val="00D41528"/>
    <w:rsid w:val="00D41885"/>
    <w:rsid w:val="00D42BDA"/>
    <w:rsid w:val="00D4444D"/>
    <w:rsid w:val="00D453E7"/>
    <w:rsid w:val="00D4565E"/>
    <w:rsid w:val="00D46C16"/>
    <w:rsid w:val="00D46F42"/>
    <w:rsid w:val="00D531FF"/>
    <w:rsid w:val="00D5341A"/>
    <w:rsid w:val="00D536EF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EDA"/>
    <w:rsid w:val="00D75ECD"/>
    <w:rsid w:val="00D76F91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E002FD"/>
    <w:rsid w:val="00E007E8"/>
    <w:rsid w:val="00E01852"/>
    <w:rsid w:val="00E01ED0"/>
    <w:rsid w:val="00E031E4"/>
    <w:rsid w:val="00E0474C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997"/>
    <w:rsid w:val="00E437DB"/>
    <w:rsid w:val="00E43C60"/>
    <w:rsid w:val="00E44DF0"/>
    <w:rsid w:val="00E45388"/>
    <w:rsid w:val="00E4624F"/>
    <w:rsid w:val="00E47989"/>
    <w:rsid w:val="00E52034"/>
    <w:rsid w:val="00E53108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12CF"/>
    <w:rsid w:val="00F4445A"/>
    <w:rsid w:val="00F453DD"/>
    <w:rsid w:val="00F51D71"/>
    <w:rsid w:val="00F529C2"/>
    <w:rsid w:val="00F54FA5"/>
    <w:rsid w:val="00F55697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4692"/>
    <w:rsid w:val="00FE59F4"/>
    <w:rsid w:val="00FE5D98"/>
    <w:rsid w:val="00FE6AC6"/>
    <w:rsid w:val="00FE7F40"/>
    <w:rsid w:val="00FF2A57"/>
    <w:rsid w:val="00FF3FE4"/>
    <w:rsid w:val="00FF5841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39D2-30C9-4079-BA6D-BF99D11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9594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Anastasia S. Golovneva</cp:lastModifiedBy>
  <cp:revision>2</cp:revision>
  <cp:lastPrinted>2020-03-18T11:56:00Z</cp:lastPrinted>
  <dcterms:created xsi:type="dcterms:W3CDTF">2020-03-25T05:24:00Z</dcterms:created>
  <dcterms:modified xsi:type="dcterms:W3CDTF">2020-03-25T05:24:00Z</dcterms:modified>
</cp:coreProperties>
</file>